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BEB8" w14:textId="7E798F0C" w:rsidR="002E1AEB" w:rsidRDefault="002E1AEB" w:rsidP="002E1AEB">
      <w:pPr>
        <w:pStyle w:val="1"/>
        <w:rPr>
          <w:rFonts w:eastAsia="Calibri"/>
        </w:rPr>
      </w:pPr>
      <w:r>
        <w:rPr>
          <w:rFonts w:eastAsia="Calibri"/>
        </w:rPr>
        <w:t>Введение и постановка задачи</w:t>
      </w:r>
    </w:p>
    <w:p w14:paraId="1871C243" w14:textId="77777777" w:rsidR="00D730B0" w:rsidRPr="00D730B0" w:rsidRDefault="00D730B0" w:rsidP="00D730B0"/>
    <w:p w14:paraId="5B734BA5" w14:textId="77777777" w:rsidR="002E1AEB" w:rsidRDefault="002E1AEB" w:rsidP="002E1AEB">
      <w:pPr>
        <w:rPr>
          <w:rFonts w:eastAsia="Calibri"/>
        </w:rPr>
      </w:pPr>
      <w:r>
        <w:t xml:space="preserve">Идея заключается в </w:t>
      </w:r>
      <w:r w:rsidRPr="002E1AEB">
        <w:t>том, чтобы постараться приблизить методы цифровой</w:t>
      </w:r>
      <w:r>
        <w:t xml:space="preserve"> обработки информации к </w:t>
      </w:r>
      <w:r w:rsidRPr="002E1AEB">
        <w:t>методу</w:t>
      </w:r>
      <w:r>
        <w:t xml:space="preserve"> “человеческо</w:t>
      </w:r>
      <w:r w:rsidRPr="002E1AEB">
        <w:t>го</w:t>
      </w:r>
      <w:r>
        <w:t xml:space="preserve"> мышле</w:t>
      </w:r>
      <w:r w:rsidRPr="002E1AEB">
        <w:t>ния</w:t>
      </w:r>
      <w:r>
        <w:t xml:space="preserve">”. </w:t>
      </w:r>
      <w:r w:rsidRPr="002E1AEB">
        <w:t>Преимущество такого способа</w:t>
      </w:r>
      <w:r>
        <w:t xml:space="preserve"> будет заключаться в максимальной экономии ресурсов и упрощении хранения данных</w:t>
      </w:r>
      <w:r w:rsidRPr="002E1AEB">
        <w:t>, что</w:t>
      </w:r>
      <w:r>
        <w:t xml:space="preserve"> позволит упростить (улучшить) автономность и обучаемость ИИ, а также значительно ускорить его работу. В работе будут приведены фрагменты кода на языке </w:t>
      </w:r>
      <w:r>
        <w:rPr>
          <w:lang w:val="en-US"/>
        </w:rPr>
        <w:t>python</w:t>
      </w:r>
      <w:r>
        <w:t>,</w:t>
      </w:r>
      <w:r w:rsidRPr="002E1AEB">
        <w:t xml:space="preserve"> так как этот</w:t>
      </w:r>
      <w:r>
        <w:t xml:space="preserve"> язык один из самых читабельных</w:t>
      </w:r>
      <w:r w:rsidRPr="002E1AEB">
        <w:t>. Стоит заметить, что его</w:t>
      </w:r>
      <w:r>
        <w:t xml:space="preserve"> медлительность никак не повлияет на анализ, так как нас интересует именно изменение быстродействия. Также </w:t>
      </w:r>
      <w:r w:rsidRPr="002E1AEB">
        <w:t>проект</w:t>
      </w:r>
      <w:r>
        <w:t xml:space="preserve"> может включать в себя работу с нейронными сетями, поэтому встроенные библиотеки </w:t>
      </w:r>
      <w:r>
        <w:rPr>
          <w:lang w:val="en-US"/>
        </w:rPr>
        <w:t>python</w:t>
      </w:r>
      <w:r>
        <w:t xml:space="preserve"> сильно упростят написание скриптов.</w:t>
      </w:r>
    </w:p>
    <w:p w14:paraId="7129D89F" w14:textId="77777777" w:rsidR="002E1AEB" w:rsidRDefault="002E1AEB" w:rsidP="002E1AEB">
      <w:r w:rsidRPr="002E1AEB">
        <w:t>Идея для проекта появилась после</w:t>
      </w:r>
      <w:r>
        <w:t xml:space="preserve"> желания написать алгоритм определения местоположения робота </w:t>
      </w:r>
      <w:r w:rsidRPr="002E1AEB">
        <w:t>за счёт</w:t>
      </w:r>
      <w:r>
        <w:t xml:space="preserve"> обнаружения уже видимых ранее объекто</w:t>
      </w:r>
      <w:r w:rsidRPr="002E1AEB">
        <w:t>в, который также включал</w:t>
      </w:r>
      <w:r>
        <w:t xml:space="preserve"> корректировк</w:t>
      </w:r>
      <w:r w:rsidRPr="002E1AEB">
        <w:t>у</w:t>
      </w:r>
      <w:r>
        <w:t xml:space="preserve"> составленной карты на основании повторного прохождения контрольных точек. </w:t>
      </w:r>
      <w:r w:rsidRPr="002E1AEB">
        <w:t>Аналогично работе мозга</w:t>
      </w:r>
      <w:r>
        <w:t xml:space="preserve"> человека,</w:t>
      </w:r>
      <w:r w:rsidRPr="002E1AEB">
        <w:t xml:space="preserve"> который</w:t>
      </w:r>
      <w:r>
        <w:t xml:space="preserve"> перемеща</w:t>
      </w:r>
      <w:r w:rsidRPr="002E1AEB">
        <w:t>ется по</w:t>
      </w:r>
      <w:r>
        <w:t xml:space="preserve"> улицам и собирает информацию только с </w:t>
      </w:r>
      <w:r w:rsidRPr="002E1AEB">
        <w:t>помощью глаз</w:t>
      </w:r>
      <w:r>
        <w:t xml:space="preserve">, </w:t>
      </w:r>
      <w:r w:rsidRPr="002E1AEB">
        <w:t xml:space="preserve">а после </w:t>
      </w:r>
      <w:r>
        <w:t>способ</w:t>
      </w:r>
      <w:r w:rsidRPr="002E1AEB">
        <w:t>ен</w:t>
      </w:r>
      <w:r>
        <w:t xml:space="preserve"> представить примерный маршрут и карту местности.</w:t>
      </w:r>
    </w:p>
    <w:p w14:paraId="6D684A3D" w14:textId="77777777" w:rsidR="002E1AEB" w:rsidRDefault="002E1AEB" w:rsidP="002E1AEB">
      <w:r>
        <w:t xml:space="preserve"> Для выполнения данной задачи были сформулированы несколько подзадач:</w:t>
      </w:r>
      <w:r w:rsidRPr="002E1AEB">
        <w:t xml:space="preserve"> </w:t>
      </w:r>
    </w:p>
    <w:p w14:paraId="54F4F760" w14:textId="77777777" w:rsidR="002E1AEB" w:rsidRDefault="002E1AEB" w:rsidP="002E1AEB">
      <w:pPr>
        <w:pStyle w:val="a3"/>
        <w:numPr>
          <w:ilvl w:val="0"/>
          <w:numId w:val="6"/>
        </w:numPr>
      </w:pPr>
      <w:r>
        <w:t>Ограничение мгновенного доступа ко всей базе хранимых данных, но прикрепленность одной информации к другой</w:t>
      </w:r>
    </w:p>
    <w:p w14:paraId="54C30965" w14:textId="77777777" w:rsidR="002E1AEB" w:rsidRDefault="002E1AEB" w:rsidP="002E1AEB">
      <w:pPr>
        <w:pStyle w:val="a3"/>
        <w:ind w:firstLine="0"/>
      </w:pPr>
      <w:r>
        <w:t>(забывчивость)</w:t>
      </w:r>
    </w:p>
    <w:p w14:paraId="594C5AA1" w14:textId="77777777" w:rsidR="002E1AEB" w:rsidRDefault="002E1AEB" w:rsidP="002E1AEB">
      <w:pPr>
        <w:pStyle w:val="a3"/>
        <w:numPr>
          <w:ilvl w:val="0"/>
          <w:numId w:val="6"/>
        </w:numPr>
      </w:pPr>
      <w:r>
        <w:t>Упрощение хранимой информации</w:t>
      </w:r>
      <w:r w:rsidRPr="002E1AEB">
        <w:t xml:space="preserve"> до</w:t>
      </w:r>
      <w:r>
        <w:t xml:space="preserve"> примитивов и хранение в нескольких слоях точности</w:t>
      </w:r>
    </w:p>
    <w:p w14:paraId="613DC4C1" w14:textId="77777777" w:rsidR="002E1AEB" w:rsidRDefault="002E1AEB" w:rsidP="002E1AEB">
      <w:pPr>
        <w:pStyle w:val="a3"/>
        <w:ind w:firstLine="0"/>
      </w:pPr>
      <w:r>
        <w:t>(образное мышление)</w:t>
      </w:r>
    </w:p>
    <w:p w14:paraId="19B1FA08" w14:textId="77777777" w:rsidR="002E1AEB" w:rsidRDefault="002E1AEB" w:rsidP="002E1AEB">
      <w:pPr>
        <w:pStyle w:val="a3"/>
        <w:numPr>
          <w:ilvl w:val="0"/>
          <w:numId w:val="6"/>
        </w:numPr>
      </w:pPr>
      <w:r>
        <w:t>Вычленение критически важных точек</w:t>
      </w:r>
    </w:p>
    <w:p w14:paraId="5BD1B72F" w14:textId="77777777" w:rsidR="002E1AEB" w:rsidRDefault="002E1AEB" w:rsidP="002E1AEB">
      <w:pPr>
        <w:pStyle w:val="a3"/>
        <w:ind w:firstLine="0"/>
      </w:pPr>
      <w:r>
        <w:t>(внимательность)</w:t>
      </w:r>
    </w:p>
    <w:p w14:paraId="176D5B58" w14:textId="77777777" w:rsidR="002E1AEB" w:rsidRDefault="002E1AEB" w:rsidP="002E1AEB">
      <w:pPr>
        <w:pStyle w:val="a3"/>
        <w:numPr>
          <w:ilvl w:val="0"/>
          <w:numId w:val="6"/>
        </w:numPr>
      </w:pPr>
      <w:r>
        <w:t>Необходимость повторного подтверждения новых данных</w:t>
      </w:r>
    </w:p>
    <w:p w14:paraId="55536245" w14:textId="5F364467" w:rsidR="002E1AEB" w:rsidRDefault="002E1AEB" w:rsidP="002E1AEB">
      <w:pPr>
        <w:pStyle w:val="a3"/>
        <w:ind w:firstLine="0"/>
      </w:pPr>
      <w:r>
        <w:lastRenderedPageBreak/>
        <w:t>(обучаемость)</w:t>
      </w:r>
    </w:p>
    <w:p w14:paraId="3FEB08DF" w14:textId="77777777" w:rsidR="00D730B0" w:rsidRDefault="00D730B0" w:rsidP="002E1AEB">
      <w:pPr>
        <w:pStyle w:val="a3"/>
        <w:ind w:firstLine="0"/>
      </w:pPr>
    </w:p>
    <w:p w14:paraId="1023713B" w14:textId="77777777" w:rsidR="002E1AEB" w:rsidRDefault="002E1AEB" w:rsidP="002E1AEB">
      <w:pPr>
        <w:pStyle w:val="2"/>
        <w:rPr>
          <w:rFonts w:eastAsia="Calibri"/>
        </w:rPr>
      </w:pPr>
      <w:r>
        <w:rPr>
          <w:rFonts w:eastAsia="Calibri"/>
        </w:rPr>
        <w:t>Ограничение мгновенного доступа ко всей базе хранимых данных</w:t>
      </w:r>
    </w:p>
    <w:p w14:paraId="3ABBA77F" w14:textId="77777777" w:rsidR="002E1AEB" w:rsidRDefault="002E1AEB" w:rsidP="002E1AEB">
      <w:pPr>
        <w:rPr>
          <w:rFonts w:eastAsia="Calibri"/>
        </w:rPr>
      </w:pPr>
    </w:p>
    <w:p w14:paraId="4C157C6B" w14:textId="77777777" w:rsidR="002E1AEB" w:rsidRDefault="002E1AEB" w:rsidP="002E1AEB">
      <w:r>
        <w:t>Рассмотрим данную особенность обработки информации на примере человеческого мышления</w:t>
      </w:r>
      <w:r w:rsidRPr="002E1AEB">
        <w:t>. Мозг</w:t>
      </w:r>
      <w:r>
        <w:t xml:space="preserve"> затрудняется мгновенно воспроизвести точное содержимое всей необходимой информации, </w:t>
      </w:r>
      <w:r w:rsidRPr="002E1AEB">
        <w:t>потому он</w:t>
      </w:r>
      <w:r>
        <w:t xml:space="preserve"> вынужден идти по пунктам, показывая свой ход мышления. Как пример, человек</w:t>
      </w:r>
      <w:r w:rsidRPr="002E1AEB">
        <w:t>,</w:t>
      </w:r>
      <w:r>
        <w:t xml:space="preserve"> рассказыва</w:t>
      </w:r>
      <w:r w:rsidRPr="002E1AEB">
        <w:t>ющий</w:t>
      </w:r>
      <w:r>
        <w:t xml:space="preserve"> стихотворение</w:t>
      </w:r>
      <w:r w:rsidRPr="002E1AEB">
        <w:t>,</w:t>
      </w:r>
      <w:r>
        <w:t xml:space="preserve"> в процессе не помнит все его содержание (за исключением недавно выученного или рассказанного фрагмента), мозг </w:t>
      </w:r>
      <w:r w:rsidRPr="002E1AEB">
        <w:t>в этот момент</w:t>
      </w:r>
      <w:r>
        <w:t xml:space="preserve"> воспроизводит каждую следующую строку при озвучивании (обработке) предыдущей.</w:t>
      </w:r>
      <w:r w:rsidRPr="002E1AEB">
        <w:t xml:space="preserve"> Другой пример возьмём из музыки. Знание расположения нот в октаве "до ре ми фа соль ля си" человеку, который не занимается музыкой, помогает только в его полной форме. Потому вопрос: «Какая нота предшествует ноте "ми"?» - ставит человека в тупик ровно до тех пор, пока он не прокрутит у себя в голове всю последовательность нот в ряду.</w:t>
      </w:r>
    </w:p>
    <w:p w14:paraId="6F52E112" w14:textId="77777777" w:rsidR="002E1AEB" w:rsidRDefault="002E1AEB" w:rsidP="002E1AEB">
      <w:r>
        <w:t xml:space="preserve">Это нам указывает на то, что для </w:t>
      </w:r>
      <w:r w:rsidRPr="002E1AEB">
        <w:t>некоторых</w:t>
      </w:r>
      <w:r>
        <w:t xml:space="preserve"> данных</w:t>
      </w:r>
      <w:r w:rsidRPr="002E1AEB">
        <w:t>,</w:t>
      </w:r>
      <w:r>
        <w:t xml:space="preserve"> помимо адреса</w:t>
      </w:r>
      <w:r w:rsidRPr="002E1AEB">
        <w:t xml:space="preserve"> и</w:t>
      </w:r>
      <w:r>
        <w:t xml:space="preserve"> содержания,</w:t>
      </w:r>
      <w:r w:rsidRPr="002E1AEB">
        <w:t xml:space="preserve"> в</w:t>
      </w:r>
      <w:r>
        <w:t xml:space="preserve"> памяти</w:t>
      </w:r>
      <w:r w:rsidRPr="002E1AEB">
        <w:t xml:space="preserve"> также </w:t>
      </w:r>
      <w:r>
        <w:t xml:space="preserve">необходимо хранить информацию о “соседях”, </w:t>
      </w:r>
      <w:proofErr w:type="gramStart"/>
      <w:r>
        <w:t>т.е.</w:t>
      </w:r>
      <w:proofErr w:type="gramEnd"/>
      <w:r>
        <w:t xml:space="preserve"> ту</w:t>
      </w:r>
      <w:r w:rsidRPr="002E1AEB">
        <w:t>, которая</w:t>
      </w:r>
      <w:r>
        <w:t xml:space="preserve"> хоть как-то </w:t>
      </w:r>
      <w:r w:rsidRPr="002E1AEB">
        <w:t xml:space="preserve">уже </w:t>
      </w:r>
      <w:r>
        <w:t>взаимодействовала с данной. В частном случае это можно представить как соотношение визуальной и звуковой</w:t>
      </w:r>
      <w:r w:rsidRPr="002E1AEB">
        <w:t xml:space="preserve"> </w:t>
      </w:r>
      <w:r>
        <w:t>информаци</w:t>
      </w:r>
      <w:r w:rsidRPr="002E1AEB">
        <w:t>и</w:t>
      </w:r>
      <w:r>
        <w:t xml:space="preserve">, </w:t>
      </w:r>
      <w:proofErr w:type="gramStart"/>
      <w:r>
        <w:t>т.е.</w:t>
      </w:r>
      <w:proofErr w:type="gramEnd"/>
      <w:r>
        <w:t xml:space="preserve">  если задать роботу помещение кухня, </w:t>
      </w:r>
      <w:r w:rsidRPr="002E1AEB">
        <w:t>и</w:t>
      </w:r>
      <w:r>
        <w:t xml:space="preserve"> все разговоры о еде, посуде</w:t>
      </w:r>
      <w:r w:rsidRPr="002E1AEB">
        <w:t xml:space="preserve"> и прочем</w:t>
      </w:r>
      <w:r>
        <w:t xml:space="preserve"> будут</w:t>
      </w:r>
      <w:r w:rsidRPr="002E1AEB">
        <w:t xml:space="preserve"> ограничены </w:t>
      </w:r>
      <w:proofErr w:type="gramStart"/>
      <w:r w:rsidRPr="002E1AEB">
        <w:t>к</w:t>
      </w:r>
      <w:r>
        <w:t>ухне</w:t>
      </w:r>
      <w:r w:rsidRPr="002E1AEB">
        <w:t xml:space="preserve">й, </w:t>
      </w:r>
      <w:r>
        <w:t xml:space="preserve"> соответственно</w:t>
      </w:r>
      <w:proofErr w:type="gramEnd"/>
      <w:r w:rsidRPr="002E1AEB">
        <w:t>,</w:t>
      </w:r>
      <w:r>
        <w:t xml:space="preserve"> у них будет некий общий критерий.</w:t>
      </w:r>
    </w:p>
    <w:p w14:paraId="59916553" w14:textId="77777777" w:rsidR="002E1AEB" w:rsidRDefault="002E1AEB" w:rsidP="002E1AEB">
      <w:r>
        <w:t>Также данное рассуждение указывает на то, что некоторые данные могут выходить на передний план в базе данных, т. к. эт</w:t>
      </w:r>
      <w:r w:rsidRPr="002E1AEB">
        <w:t>а</w:t>
      </w:r>
      <w:r>
        <w:t xml:space="preserve"> информация была недавно обработана или только записана. Те при поиске начинать перебор данных с более доступных. Проблема заключается в динамичности базы данных, что звучит неэффективно.</w:t>
      </w:r>
    </w:p>
    <w:p w14:paraId="39E90FAC" w14:textId="72C01A57" w:rsidR="002E1AEB" w:rsidRDefault="002E1AEB" w:rsidP="002E1AEB">
      <w:pPr>
        <w:ind w:firstLine="0"/>
      </w:pPr>
    </w:p>
    <w:p w14:paraId="3D0B1040" w14:textId="77777777" w:rsidR="002E1AEB" w:rsidRDefault="002E1AEB" w:rsidP="002E1AEB">
      <w:pPr>
        <w:pStyle w:val="2"/>
        <w:rPr>
          <w:rFonts w:eastAsia="Calibri"/>
        </w:rPr>
      </w:pPr>
      <w:r>
        <w:rPr>
          <w:rFonts w:eastAsia="Calibri"/>
        </w:rPr>
        <w:t>Упрощение хранимой информации</w:t>
      </w:r>
    </w:p>
    <w:p w14:paraId="6C7B4E20" w14:textId="77777777" w:rsidR="002E1AEB" w:rsidRDefault="002E1AEB" w:rsidP="002E1AEB">
      <w:pPr>
        <w:rPr>
          <w:rFonts w:eastAsia="Calibri"/>
        </w:rPr>
      </w:pPr>
    </w:p>
    <w:p w14:paraId="51710A86" w14:textId="77777777" w:rsidR="002E1AEB" w:rsidRDefault="002E1AEB" w:rsidP="002E1AEB">
      <w:r>
        <w:t xml:space="preserve">Начнем с примеров на человеке. Если у кого-нибудь спросить, помнит ли он дорогу до своего дома, ответ скорее всего будет </w:t>
      </w:r>
      <w:r w:rsidRPr="002E1AEB">
        <w:t>положительный, но прежде чем ответить, он снова нарисует у себя в воображении свой постоянный маршрут, но без деталей (некоторые из них доведены до автоматизма и всплывают в памяти с огромным усилием), опираясь на контрольные точки, причем вырисовываться путь из начальной точки в конечную будет постепенно, а каждый новый фрагмент опирается на предыдущий.</w:t>
      </w:r>
    </w:p>
    <w:p w14:paraId="78AD9BE8" w14:textId="77777777" w:rsidR="002E1AEB" w:rsidRDefault="002E1AEB" w:rsidP="002E1AEB">
      <w:r>
        <w:t>Это указывает на то, что информацию не обязательно хранить в том идеальном виде, в котором она есть, а упрощать до минимума и хранить в несколько слоёв, где при приближении, при необходимости, можно было бы уточнять всю информацию.</w:t>
      </w:r>
    </w:p>
    <w:p w14:paraId="3742FC55" w14:textId="77777777" w:rsidR="002E1AEB" w:rsidRDefault="002E1AEB" w:rsidP="002E1AEB">
      <w:r>
        <w:t>Примером применения данной особенности в вычислительной технике будет</w:t>
      </w:r>
      <w:r w:rsidRPr="002E1AEB">
        <w:t xml:space="preserve"> сервис «</w:t>
      </w:r>
      <w:r>
        <w:rPr>
          <w:lang w:val="en-US"/>
        </w:rPr>
        <w:t>Google</w:t>
      </w:r>
      <w:r w:rsidRPr="002E1AEB">
        <w:t>.Карты». При использовании определенного небольшого фрагмента карты</w:t>
      </w:r>
      <w:r>
        <w:t xml:space="preserve"> не происходит загрузк</w:t>
      </w:r>
      <w:r w:rsidRPr="002E1AEB">
        <w:t>а полной</w:t>
      </w:r>
      <w:r>
        <w:t xml:space="preserve"> карты в максимальном разрешении, а лишь упрощенный ее вариант</w:t>
      </w:r>
      <w:r w:rsidRPr="002E1AEB">
        <w:t>. П</w:t>
      </w:r>
      <w:r>
        <w:t xml:space="preserve">ри </w:t>
      </w:r>
      <w:r w:rsidRPr="002E1AEB">
        <w:t>смене внимания на другую зону</w:t>
      </w:r>
      <w:r>
        <w:t xml:space="preserve"> происходит </w:t>
      </w:r>
      <w:proofErr w:type="spellStart"/>
      <w:r>
        <w:t>подгрузка</w:t>
      </w:r>
      <w:proofErr w:type="spellEnd"/>
      <w:r>
        <w:t xml:space="preserve"> новых данных, отвечающих только за данную местность. Поэтому, если приспособить вычислительные системы к работе с такими каскадами данных – это значительно ускорит некоторые процессы.</w:t>
      </w:r>
    </w:p>
    <w:p w14:paraId="1FD715D5" w14:textId="6B14888F" w:rsidR="002E1AEB" w:rsidRDefault="002E1AEB" w:rsidP="002E1AEB">
      <w:pPr>
        <w:ind w:firstLine="0"/>
      </w:pPr>
    </w:p>
    <w:p w14:paraId="196D54C3" w14:textId="77777777" w:rsidR="002E1AEB" w:rsidRDefault="002E1AEB" w:rsidP="002E1AEB">
      <w:pPr>
        <w:pStyle w:val="2"/>
        <w:rPr>
          <w:rFonts w:eastAsia="Calibri"/>
        </w:rPr>
      </w:pPr>
      <w:r>
        <w:rPr>
          <w:rFonts w:eastAsia="Calibri"/>
        </w:rPr>
        <w:t>Вычленение критически важных точек</w:t>
      </w:r>
    </w:p>
    <w:p w14:paraId="12598227" w14:textId="77777777" w:rsidR="002E1AEB" w:rsidRDefault="002E1AEB" w:rsidP="002E1AEB">
      <w:pPr>
        <w:rPr>
          <w:rFonts w:eastAsia="Calibri"/>
        </w:rPr>
      </w:pPr>
    </w:p>
    <w:p w14:paraId="0EE2C652" w14:textId="77777777" w:rsidR="002E1AEB" w:rsidRDefault="002E1AEB" w:rsidP="002E1AEB">
      <w:r>
        <w:t>Если постараться вспомнить, что с вам было в прошлом, или что вы видели, то никогда не получится полной картины или фотографии в том понимании, к которому мы привыкли. В памяти будет воспроизведены те фрагменты, на которых глаз “зацепился”, и на которые было оказано особое внимание.</w:t>
      </w:r>
    </w:p>
    <w:p w14:paraId="2CDEFB73" w14:textId="77777777" w:rsidR="002E1AEB" w:rsidRDefault="002E1AEB" w:rsidP="002E1AEB">
      <w:r>
        <w:t>Перенося эту особенность на обработку информации, необходимы алгоритмы, которые могли бы выяснять</w:t>
      </w:r>
      <w:r w:rsidRPr="002E1AEB">
        <w:t>,</w:t>
      </w:r>
      <w:r>
        <w:t xml:space="preserve"> какие слова (словосочетания, </w:t>
      </w:r>
      <w:r>
        <w:lastRenderedPageBreak/>
        <w:t>предложения) характеризуют данное предложение, или какие объекты являются особенными для данной местности. Вместо одной фотографии хранить вырезки из отдельных объектов.</w:t>
      </w:r>
    </w:p>
    <w:p w14:paraId="01614572" w14:textId="4EBF80E7" w:rsidR="002E1AEB" w:rsidRDefault="002E1AEB" w:rsidP="002E1AEB">
      <w:pPr>
        <w:spacing w:after="160" w:line="256" w:lineRule="auto"/>
        <w:ind w:firstLine="0"/>
        <w:jc w:val="left"/>
      </w:pPr>
    </w:p>
    <w:p w14:paraId="0BB1D1A7" w14:textId="77777777" w:rsidR="002E1AEB" w:rsidRDefault="002E1AEB" w:rsidP="002E1AEB">
      <w:pPr>
        <w:pStyle w:val="2"/>
        <w:rPr>
          <w:rFonts w:eastAsia="Calibri"/>
        </w:rPr>
      </w:pPr>
      <w:r>
        <w:rPr>
          <w:rFonts w:eastAsia="Calibri"/>
        </w:rPr>
        <w:t>Необходимость повторного подтверждения новых данных.</w:t>
      </w:r>
    </w:p>
    <w:p w14:paraId="3FC49FBA" w14:textId="77777777" w:rsidR="002E1AEB" w:rsidRDefault="002E1AEB" w:rsidP="002E1AEB">
      <w:pPr>
        <w:rPr>
          <w:rFonts w:eastAsia="Calibri"/>
        </w:rPr>
      </w:pPr>
    </w:p>
    <w:p w14:paraId="7530806A" w14:textId="77777777" w:rsidR="002E1AEB" w:rsidRDefault="002E1AEB" w:rsidP="002E1AEB">
      <w:r>
        <w:t xml:space="preserve">Для осуществления данного пункта необходимо добавить некоторый критерий точности новой информации, т. е. при обнаружении соответствия одной информации </w:t>
      </w:r>
      <w:r w:rsidRPr="002E1AEB">
        <w:t>с</w:t>
      </w:r>
      <w:r>
        <w:t xml:space="preserve"> другой сохраняется коэффициент ошибки данного предположения, а при систематическом повторе этот коэффициент стремится к нулю. </w:t>
      </w:r>
    </w:p>
    <w:p w14:paraId="60BB62EF" w14:textId="77777777" w:rsidR="002E1AEB" w:rsidRDefault="002E1AEB" w:rsidP="002E1AEB">
      <w:pPr>
        <w:ind w:firstLine="708"/>
      </w:pPr>
      <w:r>
        <w:t>Данное рассуждение напоминает нейронные сети. (возможно, ими и является)</w:t>
      </w:r>
    </w:p>
    <w:p w14:paraId="0FCF518E" w14:textId="77777777" w:rsidR="002E1AEB" w:rsidRDefault="002E1AEB" w:rsidP="002E1AEB">
      <w:pPr>
        <w:ind w:firstLine="708"/>
      </w:pPr>
      <w:r>
        <w:t>Так</w:t>
      </w:r>
      <w:r w:rsidRPr="002E1AEB">
        <w:t>же при</w:t>
      </w:r>
      <w:r>
        <w:t xml:space="preserve"> устаревании информации и наличие высокого коэффициента ошибки она может полностью забываться, как симуляция краткосрочной памяти человека.</w:t>
      </w:r>
    </w:p>
    <w:p w14:paraId="1F786930" w14:textId="77777777" w:rsidR="002E1AEB" w:rsidRDefault="002E1AEB" w:rsidP="002E1AEB">
      <w:pPr>
        <w:ind w:firstLine="708"/>
      </w:pPr>
      <w:r>
        <w:t>Данная функция позволит установить динамичность базы данных (п2.1)</w:t>
      </w:r>
      <w:r w:rsidRPr="002E1AEB">
        <w:t>. При</w:t>
      </w:r>
      <w:r>
        <w:t xml:space="preserve"> необходимости найти то или иное соответствие сначала будут перебираться наиболее точные сведения, а только потом переходить к углубленным. </w:t>
      </w:r>
    </w:p>
    <w:p w14:paraId="69681D8B" w14:textId="77777777" w:rsidR="002E1AEB" w:rsidRDefault="002E1AEB" w:rsidP="002E1AEB">
      <w:pPr>
        <w:ind w:firstLine="708"/>
        <w:rPr>
          <w:rFonts w:eastAsia="SimSun"/>
        </w:rPr>
      </w:pPr>
      <w:r>
        <w:t xml:space="preserve">Как максимально упрощенный вариант: точность — это число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∈(1;0)</m:t>
        </m:r>
      </m:oMath>
      <w:r>
        <w:rPr>
          <w:rFonts w:eastAsia="SimSun"/>
        </w:rPr>
        <w:t xml:space="preserve"> такое, что при поступлении любой информации от непроверенного источника ему присваивается значение 0.2</w:t>
      </w:r>
      <w:r w:rsidRPr="002E1AEB">
        <w:rPr>
          <w:rFonts w:eastAsia="SimSun"/>
        </w:rPr>
        <w:t>;</w:t>
      </w:r>
      <w:r>
        <w:rPr>
          <w:rFonts w:eastAsia="SimSun"/>
        </w:rPr>
        <w:t xml:space="preserve"> после этого число уменьшается линейно каждый час, если же поступает похожая информация, то число повышается еще раз. По достижение любого значения более 0.5 ниже этого порога оно уже не опустится, а уменьшаться начнет медленнее.</w:t>
      </w:r>
    </w:p>
    <w:p w14:paraId="5A4245CC" w14:textId="77777777" w:rsidR="002E1AEB" w:rsidRDefault="002E1AEB" w:rsidP="002E1AEB">
      <w:pPr>
        <w:ind w:firstLine="708"/>
        <w:rPr>
          <w:rFonts w:eastAsia="Calibri"/>
        </w:rPr>
      </w:pPr>
    </w:p>
    <w:p w14:paraId="3B7C76F4" w14:textId="77777777" w:rsidR="002E1AEB" w:rsidRDefault="002E1AEB" w:rsidP="002E1AEB">
      <w:pPr>
        <w:spacing w:after="160" w:line="256" w:lineRule="auto"/>
        <w:ind w:firstLine="0"/>
        <w:jc w:val="left"/>
      </w:pPr>
      <w:r>
        <w:br w:type="page"/>
      </w:r>
    </w:p>
    <w:p w14:paraId="1F18B94C" w14:textId="77777777" w:rsidR="002E1AEB" w:rsidRDefault="002E1AEB" w:rsidP="002E1AEB"/>
    <w:p w14:paraId="1D12B7EF" w14:textId="28CFA471" w:rsidR="0076399B" w:rsidRDefault="0076399B" w:rsidP="0076399B">
      <w:pPr>
        <w:pStyle w:val="1"/>
      </w:pPr>
      <w:r>
        <w:t xml:space="preserve">Предварительное изучение </w:t>
      </w:r>
    </w:p>
    <w:p w14:paraId="3915CF76" w14:textId="14C4C274" w:rsidR="0076399B" w:rsidRDefault="0076399B" w:rsidP="0076399B"/>
    <w:p w14:paraId="5B6494C9" w14:textId="09665328" w:rsidR="0076399B" w:rsidRDefault="0076399B" w:rsidP="0076399B">
      <w:r>
        <w:t>В ходе формулировки вопроса для себя были выявлены проблемы и темы подлежащие для изучения</w:t>
      </w:r>
      <w:r w:rsidR="00307C93" w:rsidRPr="00307C93">
        <w:t>:</w:t>
      </w:r>
    </w:p>
    <w:p w14:paraId="299ABDAF" w14:textId="0AE40F1F" w:rsidR="00307C93" w:rsidRDefault="00307C93" w:rsidP="00C404EB">
      <w:pPr>
        <w:pStyle w:val="a3"/>
        <w:numPr>
          <w:ilvl w:val="0"/>
          <w:numId w:val="1"/>
        </w:numPr>
      </w:pPr>
      <w:r>
        <w:t xml:space="preserve">Способ хранение </w:t>
      </w:r>
      <w:r w:rsidR="00C404EB">
        <w:t>данных</w:t>
      </w:r>
      <w:r>
        <w:t xml:space="preserve"> в памяти компьютера</w:t>
      </w:r>
    </w:p>
    <w:p w14:paraId="78B1CED3" w14:textId="77777777" w:rsidR="00307C93" w:rsidRDefault="00307C93" w:rsidP="00C404EB">
      <w:pPr>
        <w:pStyle w:val="a3"/>
        <w:numPr>
          <w:ilvl w:val="0"/>
          <w:numId w:val="1"/>
        </w:numPr>
      </w:pPr>
      <w:r>
        <w:t>Обработка видео информации</w:t>
      </w:r>
    </w:p>
    <w:p w14:paraId="58587680" w14:textId="77777777" w:rsidR="00307C93" w:rsidRDefault="00307C93" w:rsidP="00C404EB">
      <w:pPr>
        <w:pStyle w:val="a3"/>
        <w:numPr>
          <w:ilvl w:val="0"/>
          <w:numId w:val="1"/>
        </w:numPr>
      </w:pPr>
      <w:r>
        <w:t>Методы поиска информации в базе данных</w:t>
      </w:r>
    </w:p>
    <w:p w14:paraId="00616402" w14:textId="77777777" w:rsidR="00307C93" w:rsidRDefault="00307C93" w:rsidP="00C404EB">
      <w:pPr>
        <w:pStyle w:val="a3"/>
        <w:numPr>
          <w:ilvl w:val="0"/>
          <w:numId w:val="1"/>
        </w:numPr>
      </w:pPr>
      <w:r>
        <w:t>Основы нейронных сетей</w:t>
      </w:r>
    </w:p>
    <w:p w14:paraId="401BAA4F" w14:textId="1B33A1FF" w:rsidR="00307C93" w:rsidRDefault="00307C93" w:rsidP="00C404EB">
      <w:pPr>
        <w:pStyle w:val="a3"/>
        <w:numPr>
          <w:ilvl w:val="0"/>
          <w:numId w:val="1"/>
        </w:numPr>
      </w:pPr>
      <w:r>
        <w:t>Применение нейронных сетей при взаимодействии с естественным языком (</w:t>
      </w:r>
      <w:proofErr w:type="spellStart"/>
      <w:r>
        <w:t>сири</w:t>
      </w:r>
      <w:proofErr w:type="spellEnd"/>
      <w:r>
        <w:t>)</w:t>
      </w:r>
    </w:p>
    <w:p w14:paraId="5BFEE59E" w14:textId="7D2ED078" w:rsidR="00307C93" w:rsidRDefault="00307C93" w:rsidP="0076399B"/>
    <w:p w14:paraId="080094B7" w14:textId="0DC7D328" w:rsidR="00C404EB" w:rsidRDefault="00C404EB">
      <w:pPr>
        <w:spacing w:after="160" w:line="259" w:lineRule="auto"/>
        <w:ind w:firstLine="0"/>
        <w:jc w:val="left"/>
      </w:pPr>
    </w:p>
    <w:p w14:paraId="1991727F" w14:textId="3AF71773" w:rsidR="00C404EB" w:rsidRDefault="00C404EB" w:rsidP="002E1AEB">
      <w:pPr>
        <w:pStyle w:val="2"/>
      </w:pPr>
      <w:r>
        <w:t xml:space="preserve">Способ </w:t>
      </w:r>
      <w:r w:rsidRPr="002E1AEB">
        <w:t>хранение</w:t>
      </w:r>
      <w:r>
        <w:t xml:space="preserve"> данных в памяти компьютера</w:t>
      </w:r>
    </w:p>
    <w:p w14:paraId="116CE4C7" w14:textId="5EC52DA5" w:rsidR="00C404EB" w:rsidRDefault="00C404EB" w:rsidP="0076399B">
      <w:r>
        <w:t>Выражения</w:t>
      </w:r>
      <w:r w:rsidRPr="00C404EB">
        <w:t xml:space="preserve">: </w:t>
      </w:r>
      <w:r>
        <w:t xml:space="preserve">искать информацию, в базе данных, соответствие информации и </w:t>
      </w:r>
      <w:proofErr w:type="spellStart"/>
      <w:r>
        <w:t>тд</w:t>
      </w:r>
      <w:proofErr w:type="spellEnd"/>
      <w:r>
        <w:t xml:space="preserve"> – звучат крайне неосознанно, глупо и слишком абстрактно, поэтому нужно изучить хотя бы основы записи, хранения и обработки информации в компьютерной технике. Для данного вопроса рассматриваются варианты книг</w:t>
      </w:r>
      <w:r>
        <w:rPr>
          <w:lang w:val="en-US"/>
        </w:rPr>
        <w:t>:</w:t>
      </w:r>
    </w:p>
    <w:p w14:paraId="4D750369" w14:textId="592B834F" w:rsidR="00C404EB" w:rsidRDefault="00C404EB" w:rsidP="000E5032">
      <w:pPr>
        <w:pStyle w:val="a3"/>
        <w:numPr>
          <w:ilvl w:val="0"/>
          <w:numId w:val="5"/>
        </w:numPr>
      </w:pPr>
      <w:r w:rsidRPr="00C404EB">
        <w:t xml:space="preserve">«Введение в системы баз данных» К. Дж. </w:t>
      </w:r>
      <w:proofErr w:type="spellStart"/>
      <w:r w:rsidRPr="00C404EB">
        <w:t>Дейт</w:t>
      </w:r>
      <w:proofErr w:type="spellEnd"/>
    </w:p>
    <w:p w14:paraId="75595971" w14:textId="42E12EF0" w:rsidR="00C53FBF" w:rsidRDefault="00C53FBF" w:rsidP="000E5032">
      <w:pPr>
        <w:pStyle w:val="a3"/>
        <w:numPr>
          <w:ilvl w:val="0"/>
          <w:numId w:val="5"/>
        </w:numPr>
      </w:pPr>
      <w:r w:rsidRPr="00C53FBF">
        <w:t xml:space="preserve">«Потоковая обработка данных» Эндрю Дж. </w:t>
      </w:r>
      <w:proofErr w:type="spellStart"/>
      <w:r w:rsidRPr="00C53FBF">
        <w:t>Пселтис</w:t>
      </w:r>
      <w:proofErr w:type="spellEnd"/>
    </w:p>
    <w:p w14:paraId="53D27C63" w14:textId="11548033" w:rsidR="00C53FBF" w:rsidRDefault="00C53FBF" w:rsidP="000E5032">
      <w:pPr>
        <w:pStyle w:val="a3"/>
        <w:numPr>
          <w:ilvl w:val="0"/>
          <w:numId w:val="5"/>
        </w:numPr>
      </w:pPr>
      <w:r w:rsidRPr="00C53FBF">
        <w:t xml:space="preserve">«Базы данных» Томас </w:t>
      </w:r>
      <w:proofErr w:type="spellStart"/>
      <w:r w:rsidRPr="00C53FBF">
        <w:t>Коннолли</w:t>
      </w:r>
      <w:proofErr w:type="spellEnd"/>
      <w:r w:rsidRPr="00C53FBF">
        <w:t xml:space="preserve">, Каролин </w:t>
      </w:r>
      <w:proofErr w:type="spellStart"/>
      <w:r w:rsidRPr="00C53FBF">
        <w:t>Бегг</w:t>
      </w:r>
      <w:proofErr w:type="spellEnd"/>
    </w:p>
    <w:p w14:paraId="71C6DA40" w14:textId="3E5E3372" w:rsidR="00C53FBF" w:rsidRDefault="00C53FBF" w:rsidP="000E5032">
      <w:pPr>
        <w:pStyle w:val="a3"/>
        <w:numPr>
          <w:ilvl w:val="0"/>
          <w:numId w:val="5"/>
        </w:numPr>
      </w:pPr>
      <w:r>
        <w:t>«</w:t>
      </w:r>
      <w:r w:rsidRPr="00C53FBF">
        <w:t>Базы данных. Инжиниринг надежности</w:t>
      </w:r>
      <w:r>
        <w:t>»,</w:t>
      </w:r>
      <w:r w:rsidRPr="00C53FBF">
        <w:t xml:space="preserve"> Кэмпбелл Лейн, </w:t>
      </w:r>
      <w:proofErr w:type="spellStart"/>
      <w:r w:rsidRPr="00C53FBF">
        <w:t>Мейджорс</w:t>
      </w:r>
      <w:proofErr w:type="spellEnd"/>
      <w:r w:rsidRPr="00C53FBF">
        <w:t xml:space="preserve"> Черити</w:t>
      </w:r>
    </w:p>
    <w:p w14:paraId="3EE881DE" w14:textId="6BDCC3E9" w:rsidR="00C53FBF" w:rsidRDefault="00C53FBF" w:rsidP="000E5032">
      <w:pPr>
        <w:pStyle w:val="a3"/>
        <w:numPr>
          <w:ilvl w:val="0"/>
          <w:numId w:val="5"/>
        </w:numPr>
      </w:pPr>
      <w:r>
        <w:t>«</w:t>
      </w:r>
      <w:r w:rsidRPr="00C53FBF">
        <w:t>Базы данных для инженеров</w:t>
      </w:r>
      <w:r>
        <w:t xml:space="preserve">», </w:t>
      </w:r>
      <w:proofErr w:type="spellStart"/>
      <w:r w:rsidRPr="00C53FBF">
        <w:t>Зрюмов</w:t>
      </w:r>
      <w:proofErr w:type="spellEnd"/>
      <w:r w:rsidRPr="00C53FBF">
        <w:t xml:space="preserve"> Е.А., </w:t>
      </w:r>
      <w:proofErr w:type="spellStart"/>
      <w:r w:rsidRPr="00C53FBF">
        <w:t>Зрюмова</w:t>
      </w:r>
      <w:proofErr w:type="spellEnd"/>
      <w:r w:rsidRPr="00C53FBF">
        <w:t xml:space="preserve"> А.Г.</w:t>
      </w:r>
    </w:p>
    <w:p w14:paraId="0F54A0F5" w14:textId="2FFF16ED" w:rsidR="003163AF" w:rsidRPr="000E5032" w:rsidRDefault="003163AF" w:rsidP="000E5032">
      <w:pPr>
        <w:pStyle w:val="a3"/>
        <w:numPr>
          <w:ilvl w:val="0"/>
          <w:numId w:val="5"/>
        </w:numPr>
        <w:rPr>
          <w:b/>
          <w:bCs/>
        </w:rPr>
      </w:pPr>
      <w:r w:rsidRPr="000E5032">
        <w:rPr>
          <w:b/>
          <w:bCs/>
        </w:rPr>
        <w:t xml:space="preserve">«Системы баз данных: проектирование, реализация и управление» </w:t>
      </w:r>
      <w:r w:rsidR="000E5032" w:rsidRPr="000E5032">
        <w:rPr>
          <w:b/>
          <w:bCs/>
        </w:rPr>
        <w:t xml:space="preserve">(2004) </w:t>
      </w:r>
      <w:r w:rsidRPr="000E5032">
        <w:rPr>
          <w:b/>
          <w:bCs/>
        </w:rPr>
        <w:t xml:space="preserve">Роб П.  </w:t>
      </w:r>
      <w:proofErr w:type="spellStart"/>
      <w:r w:rsidRPr="000E5032">
        <w:rPr>
          <w:b/>
          <w:bCs/>
        </w:rPr>
        <w:t>Коронел</w:t>
      </w:r>
      <w:proofErr w:type="spellEnd"/>
      <w:r w:rsidRPr="000E5032">
        <w:rPr>
          <w:b/>
          <w:bCs/>
        </w:rPr>
        <w:t xml:space="preserve"> К.  </w:t>
      </w:r>
    </w:p>
    <w:p w14:paraId="2443268D" w14:textId="665034BB" w:rsidR="003163AF" w:rsidRPr="000E5032" w:rsidRDefault="003163AF" w:rsidP="000E5032">
      <w:pPr>
        <w:pStyle w:val="a3"/>
        <w:numPr>
          <w:ilvl w:val="0"/>
          <w:numId w:val="5"/>
        </w:numPr>
        <w:rPr>
          <w:b/>
          <w:bCs/>
        </w:rPr>
      </w:pPr>
      <w:r w:rsidRPr="000E5032">
        <w:rPr>
          <w:b/>
          <w:bCs/>
        </w:rPr>
        <w:t>«</w:t>
      </w:r>
      <w:proofErr w:type="spellStart"/>
      <w:r w:rsidRPr="000E5032">
        <w:rPr>
          <w:b/>
          <w:bCs/>
        </w:rPr>
        <w:t>Access</w:t>
      </w:r>
      <w:proofErr w:type="spellEnd"/>
      <w:r w:rsidRPr="000E5032">
        <w:rPr>
          <w:b/>
          <w:bCs/>
        </w:rPr>
        <w:t xml:space="preserve"> 2000 Проектирование баз данных» (2000) </w:t>
      </w:r>
      <w:proofErr w:type="spellStart"/>
      <w:r w:rsidRPr="000E5032">
        <w:rPr>
          <w:b/>
          <w:bCs/>
        </w:rPr>
        <w:t>Дубнов</w:t>
      </w:r>
      <w:proofErr w:type="spellEnd"/>
      <w:r w:rsidRPr="000E5032">
        <w:rPr>
          <w:b/>
          <w:bCs/>
        </w:rPr>
        <w:t xml:space="preserve"> П.Ю.</w:t>
      </w:r>
    </w:p>
    <w:sectPr w:rsidR="003163AF" w:rsidRPr="000E5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27308"/>
    <w:multiLevelType w:val="hybridMultilevel"/>
    <w:tmpl w:val="326E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F23A0"/>
    <w:multiLevelType w:val="multilevel"/>
    <w:tmpl w:val="D7B4D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490DC7"/>
    <w:multiLevelType w:val="multilevel"/>
    <w:tmpl w:val="180835D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81E1217"/>
    <w:multiLevelType w:val="hybridMultilevel"/>
    <w:tmpl w:val="56F09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F605BBC"/>
    <w:multiLevelType w:val="hybridMultilevel"/>
    <w:tmpl w:val="E960A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270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342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41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8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5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3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0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7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460" w:hanging="180"/>
        </w:pPr>
      </w:lvl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A60"/>
    <w:rsid w:val="000E5032"/>
    <w:rsid w:val="00112538"/>
    <w:rsid w:val="001C1A71"/>
    <w:rsid w:val="002E1AEB"/>
    <w:rsid w:val="00307C93"/>
    <w:rsid w:val="003163AF"/>
    <w:rsid w:val="00331DCF"/>
    <w:rsid w:val="00392E1C"/>
    <w:rsid w:val="004455FD"/>
    <w:rsid w:val="004D1EC6"/>
    <w:rsid w:val="004F35D5"/>
    <w:rsid w:val="00675D73"/>
    <w:rsid w:val="0076399B"/>
    <w:rsid w:val="0076579D"/>
    <w:rsid w:val="007940C9"/>
    <w:rsid w:val="007F4B9F"/>
    <w:rsid w:val="00851CF5"/>
    <w:rsid w:val="008F0A2F"/>
    <w:rsid w:val="009003DF"/>
    <w:rsid w:val="00915995"/>
    <w:rsid w:val="00976A60"/>
    <w:rsid w:val="00A81ACB"/>
    <w:rsid w:val="00A93DD8"/>
    <w:rsid w:val="00A964BE"/>
    <w:rsid w:val="00AF3A26"/>
    <w:rsid w:val="00B53CE1"/>
    <w:rsid w:val="00BE66A6"/>
    <w:rsid w:val="00C005CC"/>
    <w:rsid w:val="00C404EB"/>
    <w:rsid w:val="00C53FBF"/>
    <w:rsid w:val="00CA46D2"/>
    <w:rsid w:val="00CA77CA"/>
    <w:rsid w:val="00CB6E42"/>
    <w:rsid w:val="00D730B0"/>
    <w:rsid w:val="00D77D3E"/>
    <w:rsid w:val="00D8473A"/>
    <w:rsid w:val="00D94469"/>
    <w:rsid w:val="00DB0821"/>
    <w:rsid w:val="00E0422D"/>
    <w:rsid w:val="00E127CB"/>
    <w:rsid w:val="00F8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E7CB"/>
  <w15:chartTrackingRefBased/>
  <w15:docId w15:val="{FE49FCA1-4370-44D5-9ACD-23ECFE5F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DC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1CF5"/>
    <w:pPr>
      <w:numPr>
        <w:numId w:val="4"/>
      </w:numPr>
      <w:jc w:val="center"/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851CF5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F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CF5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8578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1CF5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3F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5C8F-6957-4938-8D7E-3D92C824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кина Екатерина Евгеньевна</dc:creator>
  <cp:keywords/>
  <dc:description/>
  <cp:lastModifiedBy>Феклин Никита Петрович</cp:lastModifiedBy>
  <cp:revision>21</cp:revision>
  <dcterms:created xsi:type="dcterms:W3CDTF">2020-10-13T12:52:00Z</dcterms:created>
  <dcterms:modified xsi:type="dcterms:W3CDTF">2021-03-12T07:46:00Z</dcterms:modified>
</cp:coreProperties>
</file>